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ZLECENIE 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 w ramach realizacji projektu </w:t>
      </w:r>
    </w:p>
    <w:p w:rsidR="00AE6C55" w:rsidRPr="00AE6C55" w:rsidRDefault="00AE6C55" w:rsidP="00AE6C5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,,</w:t>
      </w:r>
      <w:r w:rsidRPr="00AE6C55">
        <w:rPr>
          <w:rFonts w:asciiTheme="minorHAnsi" w:hAnsiTheme="minorHAnsi" w:cstheme="minorHAnsi"/>
          <w:sz w:val="20"/>
          <w:szCs w:val="20"/>
        </w:rPr>
        <w:t xml:space="preserve">Opieka </w:t>
      </w:r>
      <w:proofErr w:type="spellStart"/>
      <w:r w:rsidRPr="00AE6C55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Pr="00AE6C55">
        <w:rPr>
          <w:rFonts w:asciiTheme="minorHAnsi" w:hAnsiTheme="minorHAnsi" w:cstheme="minorHAnsi"/>
          <w:sz w:val="20"/>
          <w:szCs w:val="20"/>
        </w:rPr>
        <w:t xml:space="preserve"> dla osób niepełnosprawn</w:t>
      </w:r>
      <w:r w:rsidR="00D951AA">
        <w:rPr>
          <w:rFonts w:asciiTheme="minorHAnsi" w:hAnsiTheme="minorHAnsi" w:cstheme="minorHAnsi"/>
          <w:sz w:val="20"/>
          <w:szCs w:val="20"/>
        </w:rPr>
        <w:t>ych i ich opiekunów faktycznych”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AE6C55">
        <w:rPr>
          <w:rFonts w:asciiTheme="minorHAnsi" w:hAnsiTheme="minorHAnsi" w:cstheme="minorHAnsi"/>
          <w:sz w:val="20"/>
          <w:szCs w:val="20"/>
        </w:rPr>
        <w:t xml:space="preserve">…………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pomiędzy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Stowarzyszeniem „Nadzieja Rodzinie” z    siedzibą   w    Kielcach  przy ul. Karczówkowskiej 36, posiadającym NIP: 657-250-34-78, REGON: 292663406, zwanym dalej „Zleceniodawcą”, reprezentowanym przez: Prezesa Zarządu ks. </w:t>
      </w:r>
      <w:r w:rsidR="000F1C48">
        <w:rPr>
          <w:rFonts w:asciiTheme="minorHAnsi" w:hAnsiTheme="minorHAnsi" w:cstheme="minorHAnsi"/>
          <w:sz w:val="20"/>
          <w:szCs w:val="20"/>
        </w:rPr>
        <w:t xml:space="preserve">dr </w:t>
      </w:r>
      <w:r w:rsidRPr="00BD1B86">
        <w:rPr>
          <w:rFonts w:asciiTheme="minorHAnsi" w:hAnsiTheme="minorHAnsi" w:cstheme="minorHAnsi"/>
          <w:sz w:val="20"/>
          <w:szCs w:val="20"/>
        </w:rPr>
        <w:t xml:space="preserve">Andrzeja </w:t>
      </w:r>
      <w:proofErr w:type="spellStart"/>
      <w:r w:rsidRPr="00BD1B86">
        <w:rPr>
          <w:rFonts w:asciiTheme="minorHAnsi" w:hAnsiTheme="minorHAnsi" w:cstheme="minorHAnsi"/>
          <w:sz w:val="20"/>
          <w:szCs w:val="20"/>
        </w:rPr>
        <w:t>Drapałę</w:t>
      </w:r>
      <w:proofErr w:type="spellEnd"/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a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AE6C55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="003117F7">
        <w:rPr>
          <w:rFonts w:asciiTheme="minorHAnsi" w:hAnsiTheme="minorHAnsi" w:cstheme="minorHAnsi"/>
          <w:sz w:val="20"/>
          <w:szCs w:val="20"/>
        </w:rPr>
        <w:t>….</w:t>
      </w:r>
      <w:r w:rsidR="00885846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>
        <w:rPr>
          <w:rFonts w:asciiTheme="minorHAnsi" w:hAnsiTheme="minorHAnsi" w:cstheme="minorHAnsi"/>
          <w:sz w:val="20"/>
          <w:szCs w:val="20"/>
        </w:rPr>
        <w:t xml:space="preserve">, zwanym 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 dalej  „Zleceniobiorcą”,  </w:t>
      </w:r>
    </w:p>
    <w:p w:rsidR="004C776E" w:rsidRPr="00BD1B86" w:rsidRDefault="004C776E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4C776E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E6C55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pn. </w:t>
      </w:r>
      <w:r w:rsidR="00AE6C55" w:rsidRPr="005053C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,Opieka </w:t>
      </w:r>
      <w:proofErr w:type="spellStart"/>
      <w:r w:rsidR="00AE6C55" w:rsidRPr="005053C4">
        <w:rPr>
          <w:rFonts w:asciiTheme="minorHAnsi" w:hAnsiTheme="minorHAnsi" w:cstheme="minorHAnsi"/>
          <w:bCs/>
          <w:sz w:val="20"/>
          <w:szCs w:val="20"/>
        </w:rPr>
        <w:t>wytchnieniowa</w:t>
      </w:r>
      <w:proofErr w:type="spellEnd"/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 dla osób niepełnosprawny</w:t>
      </w:r>
      <w:r w:rsidR="00D951AA">
        <w:rPr>
          <w:rFonts w:asciiTheme="minorHAnsi" w:hAnsiTheme="minorHAnsi" w:cstheme="minorHAnsi"/>
          <w:bCs/>
          <w:sz w:val="20"/>
          <w:szCs w:val="20"/>
        </w:rPr>
        <w:t>ch i ich opiekunów faktycznych</w:t>
      </w:r>
      <w:r w:rsidR="001C591A">
        <w:rPr>
          <w:rFonts w:asciiTheme="minorHAnsi" w:hAnsiTheme="minorHAnsi" w:cstheme="minorHAnsi"/>
          <w:bCs/>
          <w:sz w:val="20"/>
          <w:szCs w:val="20"/>
        </w:rPr>
        <w:t xml:space="preserve">”, numer projektu : </w:t>
      </w:r>
    </w:p>
    <w:p w:rsidR="001C591A" w:rsidRPr="005053C4" w:rsidRDefault="00D951AA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PSW.09.02.02-26-0001</w:t>
      </w:r>
      <w:r w:rsidR="001C591A">
        <w:rPr>
          <w:rFonts w:asciiTheme="minorHAnsi" w:hAnsiTheme="minorHAnsi" w:cstheme="minorHAnsi"/>
          <w:bCs/>
          <w:sz w:val="20"/>
          <w:szCs w:val="20"/>
        </w:rPr>
        <w:t>/19</w:t>
      </w:r>
      <w:r w:rsidR="00DD76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95EF8" w:rsidRPr="00125E38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finansowanego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w ramach Osi Priorytetowej RPSW.09.00.00 Włączenie społeczne i walka z ubóstwem, Działania RPSW.09.02.00</w:t>
      </w:r>
      <w:r w:rsid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</w:t>
      </w:r>
      <w:r w:rsidR="00EA7B2A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tnych Poddziałania RPSW.09.02.02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 Rozwój wys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</w:t>
      </w:r>
      <w:r w:rsidR="00EA7B2A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społecznych i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5059C0" w:rsidRDefault="00A95EF8" w:rsidP="0025757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C3B06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 w:rsidRPr="00DC3B06">
        <w:rPr>
          <w:rFonts w:asciiTheme="minorHAnsi" w:hAnsiTheme="minorHAnsi" w:cstheme="minorHAnsi"/>
          <w:bCs/>
          <w:sz w:val="20"/>
          <w:szCs w:val="20"/>
        </w:rPr>
        <w:t>iąz</w:t>
      </w:r>
      <w:r w:rsidR="005A00DF">
        <w:rPr>
          <w:rFonts w:asciiTheme="minorHAnsi" w:hAnsiTheme="minorHAnsi" w:cstheme="minorHAnsi"/>
          <w:bCs/>
          <w:sz w:val="20"/>
          <w:szCs w:val="20"/>
        </w:rPr>
        <w:t xml:space="preserve">uje się do  świadczenia usług 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zapewniających </w:t>
      </w:r>
      <w:r w:rsidR="00F926AE">
        <w:rPr>
          <w:rFonts w:asciiTheme="minorHAnsi" w:hAnsiTheme="minorHAnsi" w:cstheme="minorHAnsi"/>
          <w:sz w:val="20"/>
          <w:szCs w:val="20"/>
        </w:rPr>
        <w:t xml:space="preserve">profilaktykę, diagnozowanie i terapię zaburzeń psychicznych oraz zaburzeń zachowania, </w:t>
      </w:r>
      <w:r w:rsidR="005A00DF">
        <w:rPr>
          <w:rFonts w:asciiTheme="minorHAnsi" w:hAnsiTheme="minorHAnsi" w:cstheme="minorHAnsi"/>
          <w:sz w:val="20"/>
          <w:szCs w:val="20"/>
        </w:rPr>
        <w:t xml:space="preserve">mającej na celu pomoc i wspieranie </w:t>
      </w:r>
      <w:r w:rsidR="00125E38">
        <w:rPr>
          <w:rFonts w:asciiTheme="minorHAnsi" w:hAnsiTheme="minorHAnsi" w:cstheme="minorHAnsi"/>
          <w:sz w:val="20"/>
          <w:szCs w:val="20"/>
        </w:rPr>
        <w:t>Uczestników Projektu.</w:t>
      </w:r>
    </w:p>
    <w:p w:rsidR="005059C0" w:rsidRDefault="00F926AE" w:rsidP="00D701F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enie przez psychologa konsultacji</w:t>
      </w:r>
      <w:r w:rsidR="00D701F4">
        <w:rPr>
          <w:rFonts w:asciiTheme="minorHAnsi" w:hAnsiTheme="minorHAnsi" w:cstheme="minorHAnsi"/>
          <w:sz w:val="20"/>
          <w:szCs w:val="20"/>
        </w:rPr>
        <w:t xml:space="preserve">/terapii </w:t>
      </w:r>
      <w:r w:rsidR="00D701F4" w:rsidRPr="00D701F4">
        <w:rPr>
          <w:rFonts w:asciiTheme="minorHAnsi" w:hAnsiTheme="minorHAnsi" w:cstheme="minorHAnsi"/>
          <w:sz w:val="20"/>
          <w:szCs w:val="20"/>
        </w:rPr>
        <w:t>indywidualnych i grupowych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 świadczona przez Wykonawcę będzie zorganizowana w oparciu o ustalony grafik</w:t>
      </w:r>
      <w:r w:rsidR="00D701F4">
        <w:rPr>
          <w:rFonts w:asciiTheme="minorHAnsi" w:hAnsiTheme="minorHAnsi" w:cstheme="minorHAnsi"/>
          <w:sz w:val="20"/>
          <w:szCs w:val="20"/>
        </w:rPr>
        <w:t xml:space="preserve"> w formule</w:t>
      </w:r>
      <w:r w:rsidR="00AF3AB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701F4" w:rsidRPr="00D701F4" w:rsidRDefault="00D701F4" w:rsidP="00D701F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D701F4">
        <w:rPr>
          <w:rFonts w:asciiTheme="minorHAnsi" w:hAnsiTheme="minorHAnsi" w:cstheme="minorHAnsi"/>
          <w:sz w:val="20"/>
          <w:szCs w:val="20"/>
        </w:rPr>
        <w:t>Łącznie w 988 h  w tym :</w:t>
      </w:r>
    </w:p>
    <w:p w:rsidR="00EA7B2A" w:rsidRDefault="005053C4" w:rsidP="00D21F50">
      <w:pPr>
        <w:ind w:left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-dla osób niesamodzielnych w tym niesamodzielnych- niepełnosprawnych: </w:t>
      </w:r>
    </w:p>
    <w:p w:rsidR="00D701F4" w:rsidRPr="00D701F4" w:rsidRDefault="00EA7B2A" w:rsidP="00D21F50">
      <w:pPr>
        <w:ind w:left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16 h    zajęcia grupowe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21F50">
        <w:rPr>
          <w:rFonts w:asciiTheme="minorHAnsi" w:hAnsiTheme="minorHAnsi" w:cstheme="minorHAnsi"/>
          <w:sz w:val="20"/>
          <w:szCs w:val="20"/>
        </w:rPr>
        <w:t xml:space="preserve"> </w:t>
      </w:r>
      <w:r w:rsidR="00D701F4" w:rsidRPr="00D701F4">
        <w:rPr>
          <w:rFonts w:asciiTheme="minorHAnsi" w:hAnsiTheme="minorHAnsi" w:cstheme="minorHAnsi"/>
          <w:sz w:val="20"/>
          <w:szCs w:val="20"/>
        </w:rPr>
        <w:t>(2 grupy po 10 osób)</w:t>
      </w:r>
      <w:bookmarkStart w:id="0" w:name="_GoBack"/>
      <w:bookmarkEnd w:id="0"/>
    </w:p>
    <w:p w:rsidR="00D701F4" w:rsidRPr="00D701F4" w:rsidRDefault="00D701F4" w:rsidP="00D701F4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A636E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D701F4">
        <w:rPr>
          <w:rFonts w:asciiTheme="minorHAnsi" w:hAnsiTheme="minorHAnsi" w:cstheme="minorHAnsi"/>
          <w:sz w:val="20"/>
          <w:szCs w:val="20"/>
        </w:rPr>
        <w:t xml:space="preserve"> 480 h  zajęcia indywidualne (20 osób)</w:t>
      </w:r>
    </w:p>
    <w:p w:rsidR="00EA7B2A" w:rsidRDefault="00D21F50" w:rsidP="00D701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5053C4">
        <w:rPr>
          <w:rFonts w:asciiTheme="minorHAnsi" w:hAnsiTheme="minorHAnsi" w:cstheme="minorHAnsi"/>
          <w:sz w:val="20"/>
          <w:szCs w:val="20"/>
        </w:rPr>
        <w:t xml:space="preserve"> </w:t>
      </w:r>
      <w:r w:rsidR="00B67806">
        <w:rPr>
          <w:rFonts w:asciiTheme="minorHAnsi" w:hAnsiTheme="minorHAnsi" w:cstheme="minorHAnsi"/>
          <w:sz w:val="20"/>
          <w:szCs w:val="20"/>
        </w:rPr>
        <w:t xml:space="preserve"> </w:t>
      </w:r>
      <w:r w:rsidR="00EA7B2A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-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dla opiekunów faktycznych osób niesamodzielnych:   </w:t>
      </w:r>
    </w:p>
    <w:p w:rsidR="00D701F4" w:rsidRPr="00D701F4" w:rsidRDefault="00EA7B2A" w:rsidP="00D701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 12 h   zajęcia grupowe (2 grupy po 10 osób)</w:t>
      </w:r>
    </w:p>
    <w:p w:rsidR="00D701F4" w:rsidRPr="00D701F4" w:rsidRDefault="00D701F4" w:rsidP="00D701F4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480 h  zajęcia indywidualne (20 osób)</w:t>
      </w:r>
      <w:r w:rsidRPr="00D701F4">
        <w:rPr>
          <w:rFonts w:asciiTheme="minorHAnsi" w:hAnsiTheme="minorHAnsi" w:cstheme="minorHAnsi"/>
          <w:sz w:val="20"/>
          <w:szCs w:val="20"/>
        </w:rPr>
        <w:tab/>
      </w:r>
    </w:p>
    <w:p w:rsidR="00074A0B" w:rsidRPr="00F926AE" w:rsidRDefault="005059C0" w:rsidP="00F926AE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B66D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.</w:t>
      </w:r>
      <w:r w:rsidR="00074A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DB43F4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zas re</w:t>
      </w:r>
      <w:r w:rsidR="00AF3AB2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lizacji zamówienia</w:t>
      </w:r>
      <w:r w:rsidR="00A636E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: ……………………………………………………………………</w:t>
      </w:r>
      <w:r w:rsidR="00074A0B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A636E0" w:rsidRDefault="00A636E0" w:rsidP="00994A6F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</w:t>
      </w:r>
      <w:r w:rsidRPr="00A636E0">
        <w:rPr>
          <w:rFonts w:asciiTheme="minorHAnsi" w:hAnsiTheme="minorHAnsi" w:cstheme="minorHAnsi"/>
          <w:bCs/>
          <w:sz w:val="20"/>
          <w:szCs w:val="20"/>
        </w:rPr>
        <w:t>Łączna ilość godzin jaka przypada na 2021r. może ulec zmianie.</w:t>
      </w:r>
    </w:p>
    <w:p w:rsidR="00A636E0" w:rsidRPr="00994A6F" w:rsidRDefault="00A636E0" w:rsidP="00994A6F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36E0">
        <w:rPr>
          <w:rFonts w:asciiTheme="minorHAnsi" w:hAnsiTheme="minorHAnsi" w:cstheme="minorHAnsi"/>
          <w:bCs/>
          <w:sz w:val="20"/>
          <w:szCs w:val="20"/>
        </w:rPr>
        <w:t>W przypadku zmniejszenia godzin w roku 2021 istnieje możliwość  realizacji  godzin w roku 2022 lecz tylko pod warunkiem przedłużenia okresu realizacji Projektu. W związku z daną sytuacją Wykonawcy nie będzie przysługiwało w stosunku do Zamawiającego roszczenie odszkodowawcze.</w:t>
      </w:r>
      <w:r w:rsidRPr="00A636E0">
        <w:rPr>
          <w:rFonts w:asciiTheme="minorHAnsi" w:hAnsiTheme="minorHAnsi" w:cstheme="minorHAnsi"/>
          <w:bCs/>
          <w:sz w:val="20"/>
          <w:szCs w:val="20"/>
        </w:rPr>
        <w:tab/>
      </w:r>
    </w:p>
    <w:p w:rsidR="00A84F7F" w:rsidRPr="00EA0B31" w:rsidRDefault="005059C0" w:rsidP="005059C0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4.</w:t>
      </w:r>
      <w:r w:rsidR="00A84F7F" w:rsidRPr="00EA0B31">
        <w:rPr>
          <w:rFonts w:asciiTheme="minorHAnsi" w:hAnsiTheme="minorHAnsi" w:cstheme="minorHAnsi"/>
          <w:bCs/>
          <w:sz w:val="20"/>
          <w:szCs w:val="20"/>
        </w:rPr>
        <w:t xml:space="preserve">Wymagane jest prowadzenie dokumentacji w trakcie realizacji usługi, m.in. ewidencji godzin oraz innych, wynikających </w:t>
      </w:r>
      <w:r w:rsidR="00841AD4">
        <w:rPr>
          <w:rFonts w:asciiTheme="minorHAnsi" w:hAnsiTheme="minorHAnsi" w:cstheme="minorHAnsi"/>
          <w:bCs/>
          <w:sz w:val="20"/>
          <w:szCs w:val="20"/>
        </w:rPr>
        <w:t xml:space="preserve">z charakteru świadczonej usługi, </w:t>
      </w:r>
      <w:r w:rsidR="00841AD4" w:rsidRPr="00841AD4">
        <w:rPr>
          <w:rFonts w:asciiTheme="minorHAnsi" w:hAnsiTheme="minorHAnsi" w:cstheme="minorHAnsi"/>
          <w:bCs/>
          <w:sz w:val="20"/>
          <w:szCs w:val="20"/>
        </w:rPr>
        <w:t>potwierdzającej wykonaną usługę</w:t>
      </w:r>
      <w:r w:rsidR="00841AD4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Default="00A84F7F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74A0B" w:rsidRDefault="000F1C4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leceniobiorca obowiązany jest do stosowania</w:t>
      </w:r>
      <w:r w:rsidR="00A95EF8" w:rsidRPr="00EA0B31">
        <w:rPr>
          <w:rFonts w:asciiTheme="minorHAnsi" w:hAnsiTheme="minorHAnsi" w:cstheme="minorHAnsi"/>
          <w:bCs/>
          <w:sz w:val="20"/>
          <w:szCs w:val="20"/>
        </w:rPr>
        <w:t xml:space="preserve"> się do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wytycznych Instytucji  Zarządzającej w zakresie kwalifikowalności wydatków w ramach Europejskiego Funduszu Rozwoju Region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alnego, Europejskiego </w:t>
      </w:r>
    </w:p>
    <w:p w:rsidR="00074A0B" w:rsidRDefault="00074A0B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duszu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łecznego oraz Funduszu Spójności na lata 2014-2020. Dokumentacja, o której mowa </w:t>
      </w:r>
    </w:p>
    <w:p w:rsidR="00EA0B31" w:rsidRPr="00074A0B" w:rsidRDefault="00EA0B31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4A0B">
        <w:rPr>
          <w:rFonts w:asciiTheme="minorHAnsi" w:hAnsiTheme="minorHAnsi" w:cstheme="minorHAnsi"/>
          <w:bCs/>
          <w:sz w:val="20"/>
          <w:szCs w:val="20"/>
        </w:rPr>
        <w:lastRenderedPageBreak/>
        <w:t>dostępna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 jest na </w:t>
      </w:r>
      <w:r w:rsidR="00EB5D44" w:rsidRPr="00074A0B">
        <w:rPr>
          <w:rFonts w:asciiTheme="minorHAnsi" w:hAnsiTheme="minorHAnsi" w:cstheme="minorHAnsi"/>
          <w:bCs/>
          <w:sz w:val="20"/>
          <w:szCs w:val="20"/>
        </w:rPr>
        <w:t>stronie:</w:t>
      </w:r>
      <w:hyperlink r:id="rId9" w:history="1">
        <w:r w:rsidRPr="00074A0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://www.2014-2020.rpo-swietokrzyskie.pl/dowiedz-sie-wiecej-o-programie/zapoznaj-sie-z-prawem-i-dokumentami/dokumenty-krajowe/item/91-wytyczne</w:t>
        </w:r>
      </w:hyperlink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932FF7" w:rsidRPr="00932FF7" w:rsidRDefault="00B67806" w:rsidP="00BF5F1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0"/>
          <w:szCs w:val="20"/>
        </w:rPr>
      </w:pPr>
      <w:r w:rsidRPr="00932FF7">
        <w:rPr>
          <w:rFonts w:asciiTheme="minorHAnsi" w:hAnsiTheme="minorHAnsi" w:cstheme="minorHAnsi"/>
          <w:bCs/>
          <w:sz w:val="20"/>
          <w:szCs w:val="20"/>
        </w:rPr>
        <w:t>Miejscem wykonywania konsultacji :</w:t>
      </w:r>
      <w:r w:rsidR="00BF5F18" w:rsidRPr="00BF5F18">
        <w:t xml:space="preserve"> </w:t>
      </w:r>
      <w:r w:rsidR="00BF5F18" w:rsidRPr="00BF5F18">
        <w:rPr>
          <w:rFonts w:asciiTheme="minorHAnsi" w:hAnsiTheme="minorHAnsi" w:cstheme="minorHAnsi"/>
          <w:bCs/>
          <w:sz w:val="20"/>
          <w:szCs w:val="20"/>
        </w:rPr>
        <w:t>-Kielce (Wiśniówka/Pietraszki)</w:t>
      </w:r>
      <w:r w:rsidRPr="00932F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2FF7" w:rsidRPr="00932FF7">
        <w:rPr>
          <w:rFonts w:asciiTheme="minorHAnsi" w:hAnsiTheme="minorHAnsi" w:cstheme="minorHAnsi"/>
          <w:bCs/>
          <w:sz w:val="20"/>
          <w:szCs w:val="20"/>
        </w:rPr>
        <w:t>lub inne wskazane przez Zamawiającego, związane z realizacją Projektu.</w:t>
      </w:r>
    </w:p>
    <w:p w:rsidR="00074A0B" w:rsidRPr="00932FF7" w:rsidRDefault="00074A0B" w:rsidP="00932FF7">
      <w:pPr>
        <w:keepNext/>
        <w:suppressAutoHyphens/>
        <w:autoSpaceDE w:val="0"/>
        <w:autoSpaceDN w:val="0"/>
        <w:adjustRightInd w:val="0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osobistego wykonywania umow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403F9B" w:rsidRPr="00403F9B" w:rsidRDefault="00A95EF8" w:rsidP="00403F9B">
      <w:pPr>
        <w:pStyle w:val="Akapitzlist"/>
        <w:numPr>
          <w:ilvl w:val="0"/>
          <w:numId w:val="9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</w:t>
      </w:r>
      <w:r w:rsidR="00403F9B" w:rsidRPr="00403F9B">
        <w:rPr>
          <w:rFonts w:asciiTheme="minorHAnsi" w:eastAsia="Times New Roman" w:hAnsiTheme="minorHAnsi" w:cstheme="minorHAnsi"/>
          <w:sz w:val="20"/>
          <w:szCs w:val="20"/>
        </w:rPr>
        <w:t>zobowiązuje dostosować grafik zajęć do prowadzonej w ramach Projektu rehabilitacji i możliwości transportu na zajęcia Osób Niesamodzielnych.</w:t>
      </w:r>
    </w:p>
    <w:p w:rsidR="00403F9B" w:rsidRDefault="00403F9B" w:rsidP="00403F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03F9B" w:rsidRDefault="007D29EF" w:rsidP="007D29EF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</w:t>
      </w:r>
      <w:r w:rsidR="00A95EF8" w:rsidRPr="00403F9B">
        <w:rPr>
          <w:rFonts w:asciiTheme="minorHAnsi" w:hAnsiTheme="minorHAnsi" w:cstheme="minorHAnsi"/>
          <w:sz w:val="20"/>
          <w:szCs w:val="20"/>
        </w:rPr>
        <w:t xml:space="preserve">Zleceniobiorca zobowiązuje się prowadzić ewidencję </w:t>
      </w:r>
      <w:r w:rsidR="00403F9B">
        <w:rPr>
          <w:rFonts w:asciiTheme="minorHAnsi" w:hAnsiTheme="minorHAnsi" w:cstheme="minorHAnsi"/>
          <w:sz w:val="20"/>
          <w:szCs w:val="20"/>
        </w:rPr>
        <w:t>godzin zaangażowania zawodowego.</w:t>
      </w:r>
      <w:r w:rsidR="00A95EF8" w:rsidRPr="00403F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54E8" w:rsidRDefault="00B954E8" w:rsidP="00B954E8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403F9B" w:rsidRDefault="00403F9B" w:rsidP="00403F9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 i jest zobowiązany do ich wyrównania w całości. Wyrównanie s</w:t>
      </w:r>
      <w:r>
        <w:rPr>
          <w:rFonts w:asciiTheme="minorHAnsi" w:hAnsiTheme="minorHAnsi" w:cstheme="minorHAnsi"/>
          <w:sz w:val="20"/>
          <w:szCs w:val="20"/>
        </w:rPr>
        <w:t>traty/szkody powinno nastąpić w </w:t>
      </w:r>
      <w:r w:rsidRPr="00D87C89">
        <w:rPr>
          <w:rFonts w:asciiTheme="minorHAnsi" w:hAnsiTheme="minorHAnsi" w:cstheme="minorHAnsi"/>
          <w:sz w:val="20"/>
          <w:szCs w:val="20"/>
        </w:rPr>
        <w:t>terminie 1 miesiąca od dnia jej zaistnienia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B67806" w:rsidRDefault="00A95EF8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Zleceniobiorcy z tytułu wykonywania czynności wymienionych w § 2 niniejszej umowy przysługuje całkowite wynagrodzenie w wysokości:</w:t>
      </w:r>
      <w:r w:rsidR="00EA0B31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67806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ł </w:t>
      </w: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utto </w:t>
      </w:r>
      <w:r w:rsidR="002C1D42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słownie: </w:t>
      </w:r>
      <w:r w:rsidR="002840D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.)</w:t>
      </w:r>
      <w:r w:rsidR="002840DC" w:rsidRPr="002840DC">
        <w:t xml:space="preserve"> </w:t>
      </w:r>
      <w:r w:rsidR="002840DC" w:rsidRPr="002840DC">
        <w:rPr>
          <w:rFonts w:asciiTheme="minorHAnsi" w:hAnsiTheme="minorHAnsi" w:cstheme="minorHAnsi"/>
          <w:color w:val="000000" w:themeColor="text1"/>
          <w:sz w:val="20"/>
          <w:szCs w:val="20"/>
        </w:rPr>
        <w:t>za godzinę.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apłaci za liczbę faktycznie zrealizowanych godzin. Łącznie: nie więcej niż 988 h . 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>Rozliczenie godzin i zapłata mogą odbywać się w cyklu miesięcznym i nie rzadziej niż raz na kwartał.</w:t>
      </w:r>
    </w:p>
    <w:p w:rsidR="00013142" w:rsidRPr="00013142" w:rsidRDefault="00013142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łatność dokonywana będzie na podstawie rozliczenia przeprowadzonych, udokumentowanych godzin na podstawie rachunku/faktury. </w:t>
      </w:r>
    </w:p>
    <w:p w:rsidR="00E56E5F" w:rsidRPr="00874E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color w:val="000000" w:themeColor="text1"/>
          <w:sz w:val="20"/>
          <w:szCs w:val="20"/>
        </w:rPr>
      </w:pPr>
      <w:r w:rsidRPr="00874E93">
        <w:rPr>
          <w:rFonts w:asciiTheme="minorHAnsi" w:hAnsiTheme="minorHAnsi" w:cstheme="minorHAnsi"/>
          <w:color w:val="000000" w:themeColor="text1"/>
          <w:sz w:val="20"/>
          <w:szCs w:val="20"/>
        </w:rPr>
        <w:t>Zleceniobiorca</w:t>
      </w:r>
      <w:r w:rsidR="00E56E5F" w:rsidRPr="00874E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świadcza, iż posiada stosowne uprawnienia, wymagane do wykonania zlecenia oraz, że prowadzi działalność gospodarczą z której jest ubezpieczony.</w:t>
      </w:r>
    </w:p>
    <w:p w:rsidR="00A95EF8" w:rsidRPr="00E70EE3" w:rsidRDefault="00A95EF8" w:rsidP="00212B17">
      <w:pPr>
        <w:ind w:left="360"/>
        <w:jc w:val="both"/>
        <w:rPr>
          <w:rFonts w:asciiTheme="minorHAnsi" w:eastAsia="BatangChe" w:hAnsiTheme="minorHAnsi" w:cstheme="minorHAnsi"/>
          <w:sz w:val="20"/>
          <w:szCs w:val="20"/>
        </w:rPr>
      </w:pP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EB5D4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B5D44">
        <w:rPr>
          <w:rFonts w:asciiTheme="minorHAnsi" w:eastAsia="BatangChe" w:hAnsiTheme="minorHAnsi" w:cstheme="minorHAnsi"/>
          <w:sz w:val="20"/>
          <w:szCs w:val="20"/>
        </w:rPr>
        <w:lastRenderedPageBreak/>
        <w:t>Terminowe przedłożenie dokumentów: r</w:t>
      </w:r>
      <w:r w:rsidR="005A00DF">
        <w:rPr>
          <w:rFonts w:asciiTheme="minorHAnsi" w:eastAsia="BatangChe" w:hAnsiTheme="minorHAnsi" w:cstheme="minorHAnsi"/>
          <w:sz w:val="20"/>
          <w:szCs w:val="20"/>
        </w:rPr>
        <w:t xml:space="preserve">achunku, ewidencji czasu pracy </w:t>
      </w:r>
      <w:r w:rsidRPr="00EB5D44">
        <w:rPr>
          <w:rFonts w:asciiTheme="minorHAnsi" w:eastAsia="BatangChe" w:hAnsiTheme="minorHAnsi" w:cstheme="minorHAnsi"/>
          <w:sz w:val="20"/>
          <w:szCs w:val="20"/>
        </w:rPr>
        <w:t xml:space="preserve">za dany okres rozliczeniowy jest niezbędne do wypłaty Zleceniobiorcy wynagrodzenia. </w:t>
      </w:r>
    </w:p>
    <w:p w:rsidR="00780C79" w:rsidRPr="00780C79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zastrzega, iż wynagrodzenie z tytułu umowy cywilnoprawnej  wypłacane będzie pod warunkiem posiadania środków finansowych, przekazanych przez Instytucję Zarządzającą </w:t>
      </w:r>
    </w:p>
    <w:p w:rsidR="00780C79" w:rsidRPr="00780C79" w:rsidRDefault="00780C79" w:rsidP="00780C79">
      <w:pPr>
        <w:jc w:val="both"/>
        <w:rPr>
          <w:rFonts w:asciiTheme="minorHAnsi" w:eastAsia="BatangChe" w:hAnsiTheme="minorHAnsi" w:cstheme="minorHAnsi"/>
          <w:sz w:val="20"/>
          <w:szCs w:val="20"/>
        </w:rPr>
      </w:pPr>
      <w:r>
        <w:rPr>
          <w:rFonts w:asciiTheme="minorHAnsi" w:eastAsia="BatangChe" w:hAnsiTheme="minorHAnsi" w:cstheme="minorHAnsi"/>
          <w:sz w:val="20"/>
          <w:szCs w:val="20"/>
        </w:rPr>
        <w:t xml:space="preserve">       </w:t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na rachunek bankowy projektu. W sytuacji opóźnień w przekazaniu transz dotacji przez Instytucję </w:t>
      </w:r>
      <w:r>
        <w:rPr>
          <w:rFonts w:asciiTheme="minorHAnsi" w:eastAsia="BatangChe" w:hAnsiTheme="minorHAnsi" w:cstheme="minorHAnsi"/>
          <w:sz w:val="20"/>
          <w:szCs w:val="20"/>
        </w:rPr>
        <w:t xml:space="preserve">  </w:t>
      </w:r>
      <w:r w:rsidR="00972A26">
        <w:rPr>
          <w:rFonts w:asciiTheme="minorHAnsi" w:eastAsia="BatangChe" w:hAnsiTheme="minorHAnsi" w:cstheme="minorHAnsi"/>
          <w:sz w:val="20"/>
          <w:szCs w:val="20"/>
        </w:rPr>
        <w:t xml:space="preserve">    </w:t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rządzającą, wypłata wynagrodzenia nastąpi niezwłocznie po wpłynięciu środków z kolejnej transzy. W przypadku, o którym mowa Wykonawcy nie przysługują odsetki z tytułu opóźnienia w zapłacie.  </w:t>
      </w:r>
    </w:p>
    <w:p w:rsidR="00780C79" w:rsidRPr="00780C79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>Wykonawca zobowiązany będzie do wykonania przedmiotu zamówienia samodzielnie bez powierzania ich części podwykonawcom. Wykonawca zobowiązuje się również do rzetelnej i terminowej realizacji przedmiotu postępowania.</w:t>
      </w:r>
    </w:p>
    <w:p w:rsidR="00A95EF8" w:rsidRPr="00EC2AB6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Pr="00780C79">
        <w:rPr>
          <w:rFonts w:asciiTheme="minorHAnsi" w:eastAsia="BatangChe" w:hAnsiTheme="minorHAnsi" w:cstheme="minorHAnsi"/>
          <w:sz w:val="20"/>
          <w:szCs w:val="20"/>
        </w:rPr>
        <w:t>zachowań</w:t>
      </w:r>
      <w:proofErr w:type="spellEnd"/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. Konflikt interesów poddaje w wątpliwość zdolność zespołu monitorującego lub jego członka do wykonywania zadań i obowiązków w obiektywny sposób. </w:t>
      </w:r>
      <w:r w:rsidR="00A95EF8"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arzanie swoich danych osobowych i informacji o wysokości wynagrodzenia osiąganego z tytułu niniejszej umowy w celu właściwej realizacji i rozliczenia projektu</w:t>
      </w:r>
      <w:r w:rsidR="00A95EF8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780C79" w:rsidRPr="00780C79" w:rsidRDefault="00A95EF8" w:rsidP="000A58DB">
      <w:pPr>
        <w:keepNext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dawca zastrzega sobie możliwość dochodzenia od Zleceniobio</w:t>
      </w:r>
      <w:r w:rsidR="000A58DB" w:rsidRPr="00780C79">
        <w:rPr>
          <w:rFonts w:asciiTheme="minorHAnsi" w:hAnsiTheme="minorHAnsi" w:cstheme="minorHAnsi"/>
          <w:sz w:val="20"/>
          <w:szCs w:val="20"/>
        </w:rPr>
        <w:t xml:space="preserve">rcy odszkodowania przenoszącego </w:t>
      </w:r>
      <w:r w:rsidRPr="00780C79">
        <w:rPr>
          <w:rFonts w:asciiTheme="minorHAnsi" w:hAnsiTheme="minorHAnsi" w:cstheme="minorHAnsi"/>
          <w:sz w:val="20"/>
          <w:szCs w:val="20"/>
        </w:rPr>
        <w:t>wysokość zastrzeżonych kar umownych, w szczególności w przypadku gdyby działania oraz/lub zaniechania działania Zleceniobiorcy skutkowały dla Zleceniodawcy częściową lub całkowitą nie kwalifikowalnością kosztów realizacji</w:t>
      </w:r>
      <w:r w:rsidR="00780C7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780C79" w:rsidRDefault="00780C79" w:rsidP="00780C7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A95EF8" w:rsidRPr="00780C79">
        <w:rPr>
          <w:rFonts w:asciiTheme="minorHAnsi" w:hAnsiTheme="minorHAnsi" w:cstheme="minorHAnsi"/>
          <w:sz w:val="20"/>
          <w:szCs w:val="20"/>
        </w:rPr>
        <w:t xml:space="preserve"> </w:t>
      </w:r>
      <w:r w:rsidR="00A95EF8" w:rsidRPr="00780C79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BD1B01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BA6A33">
        <w:rPr>
          <w:rFonts w:asciiTheme="minorHAnsi" w:hAnsiTheme="minorHAnsi" w:cstheme="minorHAnsi"/>
          <w:sz w:val="20"/>
          <w:szCs w:val="20"/>
        </w:rPr>
        <w:t>…………</w:t>
      </w:r>
      <w:r w:rsidRPr="00780C79">
        <w:rPr>
          <w:rFonts w:asciiTheme="minorHAnsi" w:hAnsiTheme="minorHAnsi" w:cstheme="minorHAnsi"/>
          <w:sz w:val="20"/>
          <w:szCs w:val="20"/>
        </w:rPr>
        <w:t>r. do dn.</w:t>
      </w:r>
      <w:r w:rsidR="00BD1B01" w:rsidRPr="00BD1B01">
        <w:t xml:space="preserve"> </w:t>
      </w:r>
      <w:r w:rsidR="00BD1B01" w:rsidRPr="00BD1B01">
        <w:rPr>
          <w:rFonts w:asciiTheme="minorHAnsi" w:hAnsiTheme="minorHAnsi" w:cstheme="minorHAnsi"/>
          <w:sz w:val="20"/>
          <w:szCs w:val="20"/>
        </w:rPr>
        <w:t xml:space="preserve">31.12.2021 r. </w:t>
      </w:r>
      <w:r w:rsidRPr="00780C79">
        <w:rPr>
          <w:rFonts w:asciiTheme="minorHAnsi" w:hAnsiTheme="minorHAnsi" w:cstheme="minorHAnsi"/>
          <w:sz w:val="20"/>
          <w:szCs w:val="20"/>
        </w:rPr>
        <w:t xml:space="preserve"> r.</w:t>
      </w:r>
      <w:r w:rsidR="00ED50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05D" w:rsidRPr="00ED505D">
        <w:rPr>
          <w:rFonts w:asciiTheme="minorHAnsi" w:hAnsiTheme="minorHAnsi" w:cstheme="minorHAnsi"/>
          <w:sz w:val="20"/>
          <w:szCs w:val="20"/>
        </w:rPr>
        <w:t>i będzie wykonywana osobiście przez Zleceniobiorcę</w:t>
      </w:r>
      <w:r w:rsidR="00ED505D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Każda ze stron może wypowiedzieć umowę z zachowaniem </w:t>
      </w:r>
      <w:r w:rsidRPr="00482F03">
        <w:rPr>
          <w:rFonts w:asciiTheme="minorHAnsi" w:hAnsiTheme="minorHAnsi" w:cstheme="minorHAnsi"/>
          <w:color w:val="000000" w:themeColor="text1"/>
          <w:sz w:val="20"/>
          <w:szCs w:val="20"/>
        </w:rPr>
        <w:t>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</w:t>
      </w:r>
      <w:r w:rsidR="00660800">
        <w:rPr>
          <w:rFonts w:asciiTheme="minorHAnsi" w:hAnsiTheme="minorHAnsi" w:cstheme="minorHAnsi"/>
          <w:sz w:val="20"/>
          <w:szCs w:val="20"/>
        </w:rPr>
        <w:t>,</w:t>
      </w:r>
      <w:r w:rsidR="00780C79">
        <w:rPr>
          <w:rFonts w:asciiTheme="minorHAnsi" w:hAnsiTheme="minorHAnsi" w:cstheme="minorHAnsi"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ze skutkiem natychmiastowym w przypadku prawomocnego skazania Zleceniobiorcy za popełnienie przestępstwa karnego lub </w:t>
      </w:r>
      <w:proofErr w:type="spellStart"/>
      <w:r w:rsidRPr="00D87C89">
        <w:rPr>
          <w:rFonts w:asciiTheme="minorHAnsi" w:hAnsiTheme="minorHAnsi" w:cstheme="minorHAnsi"/>
          <w:sz w:val="20"/>
          <w:szCs w:val="20"/>
        </w:rPr>
        <w:t>karno</w:t>
      </w:r>
      <w:proofErr w:type="spellEnd"/>
      <w:r w:rsidRPr="00D87C89">
        <w:rPr>
          <w:rFonts w:asciiTheme="minorHAnsi" w:hAnsiTheme="minorHAnsi" w:cstheme="minorHAnsi"/>
          <w:sz w:val="20"/>
          <w:szCs w:val="20"/>
        </w:rPr>
        <w:t xml:space="preserve">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:rsidR="00A95EF8" w:rsidRPr="00D87C89" w:rsidRDefault="00B8348A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została sporządzona 2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>1 egzemplarz</w:t>
      </w:r>
      <w:r w:rsidR="00A95EF8">
        <w:rPr>
          <w:rFonts w:asciiTheme="minorHAnsi" w:hAnsiTheme="minorHAnsi" w:cstheme="minorHAnsi"/>
          <w:sz w:val="20"/>
          <w:szCs w:val="20"/>
        </w:rPr>
        <w:t xml:space="preserve"> dla Zleceniodawcy,</w:t>
      </w:r>
      <w:r w:rsidR="0051346C">
        <w:rPr>
          <w:rFonts w:asciiTheme="minorHAnsi" w:hAnsiTheme="minorHAnsi" w:cstheme="minorHAnsi"/>
          <w:sz w:val="20"/>
          <w:szCs w:val="20"/>
        </w:rPr>
        <w:t xml:space="preserve"> 1</w:t>
      </w:r>
      <w:r w:rsidR="00A95EF8">
        <w:rPr>
          <w:rFonts w:asciiTheme="minorHAnsi" w:hAnsiTheme="minorHAnsi" w:cstheme="minorHAnsi"/>
          <w:sz w:val="20"/>
          <w:szCs w:val="20"/>
        </w:rPr>
        <w:t xml:space="preserve"> egzemplarz dla Zleceniobiorcy</w:t>
      </w:r>
      <w:r w:rsidR="00A95EF8"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BIORCA                                                                  ZLECENIODAWCA</w:t>
      </w:r>
    </w:p>
    <w:p w:rsidR="00A95EF8" w:rsidRPr="00780C79" w:rsidRDefault="00A95EF8" w:rsidP="00A95EF8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Default="00A95EF8" w:rsidP="00680783">
      <w:pPr>
        <w:spacing w:before="100" w:beforeAutospacing="1" w:after="100" w:afterAutospacing="1"/>
        <w:jc w:val="center"/>
        <w:rPr>
          <w:rFonts w:ascii="Tahoma" w:hAnsi="Tahoma" w:cs="Tahoma"/>
          <w:b/>
          <w:bCs/>
        </w:rPr>
      </w:pPr>
    </w:p>
    <w:sectPr w:rsidR="00A95EF8" w:rsidSect="00EA0B3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CE" w:rsidRDefault="00042ECE" w:rsidP="00E36173">
      <w:r>
        <w:separator/>
      </w:r>
    </w:p>
  </w:endnote>
  <w:endnote w:type="continuationSeparator" w:id="0">
    <w:p w:rsidR="00042ECE" w:rsidRDefault="00042ECE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CE" w:rsidRDefault="00042ECE" w:rsidP="00E36173">
      <w:r>
        <w:separator/>
      </w:r>
    </w:p>
  </w:footnote>
  <w:footnote w:type="continuationSeparator" w:id="0">
    <w:p w:rsidR="00042ECE" w:rsidRDefault="00042ECE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44" w:rsidRDefault="00885846">
    <w:pPr>
      <w:pStyle w:val="Nagwek"/>
    </w:pPr>
    <w:r>
      <w:rPr>
        <w:noProof/>
      </w:rPr>
      <w:drawing>
        <wp:inline distT="0" distB="0" distL="0" distR="0" wp14:anchorId="19922B1C">
          <wp:extent cx="654177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5D44" w:rsidRDefault="00EB5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11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4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3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5"/>
  </w:num>
  <w:num w:numId="13">
    <w:abstractNumId w:val="17"/>
  </w:num>
  <w:num w:numId="14">
    <w:abstractNumId w:val="9"/>
  </w:num>
  <w:num w:numId="15">
    <w:abstractNumId w:val="25"/>
  </w:num>
  <w:num w:numId="16">
    <w:abstractNumId w:val="7"/>
  </w:num>
  <w:num w:numId="17">
    <w:abstractNumId w:val="0"/>
  </w:num>
  <w:num w:numId="18">
    <w:abstractNumId w:val="21"/>
  </w:num>
  <w:num w:numId="19">
    <w:abstractNumId w:val="24"/>
  </w:num>
  <w:num w:numId="20">
    <w:abstractNumId w:val="14"/>
  </w:num>
  <w:num w:numId="21">
    <w:abstractNumId w:val="22"/>
  </w:num>
  <w:num w:numId="22">
    <w:abstractNumId w:val="4"/>
  </w:num>
  <w:num w:numId="23">
    <w:abstractNumId w:val="1"/>
  </w:num>
  <w:num w:numId="24">
    <w:abstractNumId w:val="18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3142"/>
    <w:rsid w:val="00017BF6"/>
    <w:rsid w:val="00042ECE"/>
    <w:rsid w:val="00074A0B"/>
    <w:rsid w:val="0009777D"/>
    <w:rsid w:val="000A58DB"/>
    <w:rsid w:val="000A7130"/>
    <w:rsid w:val="000C0E04"/>
    <w:rsid w:val="000F1C48"/>
    <w:rsid w:val="00125E38"/>
    <w:rsid w:val="00134CB3"/>
    <w:rsid w:val="00136BE8"/>
    <w:rsid w:val="001C562D"/>
    <w:rsid w:val="001C591A"/>
    <w:rsid w:val="00212B17"/>
    <w:rsid w:val="00224AED"/>
    <w:rsid w:val="002406E1"/>
    <w:rsid w:val="0025570D"/>
    <w:rsid w:val="0025757E"/>
    <w:rsid w:val="00260235"/>
    <w:rsid w:val="002801B7"/>
    <w:rsid w:val="002840DC"/>
    <w:rsid w:val="00286DAD"/>
    <w:rsid w:val="00293EB2"/>
    <w:rsid w:val="002C1D42"/>
    <w:rsid w:val="002C22D1"/>
    <w:rsid w:val="002C499B"/>
    <w:rsid w:val="002C56F0"/>
    <w:rsid w:val="002C6E2F"/>
    <w:rsid w:val="002E2D21"/>
    <w:rsid w:val="002E2D31"/>
    <w:rsid w:val="003117F7"/>
    <w:rsid w:val="00376512"/>
    <w:rsid w:val="00383A7B"/>
    <w:rsid w:val="003F44F3"/>
    <w:rsid w:val="00403F9B"/>
    <w:rsid w:val="00421E2A"/>
    <w:rsid w:val="00437604"/>
    <w:rsid w:val="00444656"/>
    <w:rsid w:val="0045586E"/>
    <w:rsid w:val="00482F03"/>
    <w:rsid w:val="00490DFB"/>
    <w:rsid w:val="004A7329"/>
    <w:rsid w:val="004B679E"/>
    <w:rsid w:val="004C776E"/>
    <w:rsid w:val="004E39AC"/>
    <w:rsid w:val="005053C4"/>
    <w:rsid w:val="005059C0"/>
    <w:rsid w:val="005113D0"/>
    <w:rsid w:val="0051346C"/>
    <w:rsid w:val="00524C83"/>
    <w:rsid w:val="005324A0"/>
    <w:rsid w:val="00542917"/>
    <w:rsid w:val="005854E9"/>
    <w:rsid w:val="005A00DF"/>
    <w:rsid w:val="005C03EF"/>
    <w:rsid w:val="006300C9"/>
    <w:rsid w:val="006347EE"/>
    <w:rsid w:val="00660800"/>
    <w:rsid w:val="00671459"/>
    <w:rsid w:val="00680783"/>
    <w:rsid w:val="0069079C"/>
    <w:rsid w:val="006C5396"/>
    <w:rsid w:val="0071050F"/>
    <w:rsid w:val="00733C1D"/>
    <w:rsid w:val="00740FC1"/>
    <w:rsid w:val="00780C79"/>
    <w:rsid w:val="007B6DFD"/>
    <w:rsid w:val="007D0000"/>
    <w:rsid w:val="007D1274"/>
    <w:rsid w:val="007D29EF"/>
    <w:rsid w:val="007E75D7"/>
    <w:rsid w:val="008301DB"/>
    <w:rsid w:val="00837331"/>
    <w:rsid w:val="00841AD4"/>
    <w:rsid w:val="00853A1A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D2C80"/>
    <w:rsid w:val="008E577C"/>
    <w:rsid w:val="008E63B2"/>
    <w:rsid w:val="008F4283"/>
    <w:rsid w:val="00911C53"/>
    <w:rsid w:val="00912DD6"/>
    <w:rsid w:val="0091310D"/>
    <w:rsid w:val="00913778"/>
    <w:rsid w:val="00920891"/>
    <w:rsid w:val="0092706E"/>
    <w:rsid w:val="00932DBF"/>
    <w:rsid w:val="00932FF7"/>
    <w:rsid w:val="00950556"/>
    <w:rsid w:val="00960905"/>
    <w:rsid w:val="00972A26"/>
    <w:rsid w:val="00982960"/>
    <w:rsid w:val="00994A6F"/>
    <w:rsid w:val="009A2065"/>
    <w:rsid w:val="009A79D0"/>
    <w:rsid w:val="009C3816"/>
    <w:rsid w:val="009C7393"/>
    <w:rsid w:val="009D4ED2"/>
    <w:rsid w:val="00A1636F"/>
    <w:rsid w:val="00A236EE"/>
    <w:rsid w:val="00A37951"/>
    <w:rsid w:val="00A4235C"/>
    <w:rsid w:val="00A511DF"/>
    <w:rsid w:val="00A636E0"/>
    <w:rsid w:val="00A84F7F"/>
    <w:rsid w:val="00A924DA"/>
    <w:rsid w:val="00A95EF8"/>
    <w:rsid w:val="00AA6CE3"/>
    <w:rsid w:val="00AE041F"/>
    <w:rsid w:val="00AE6C55"/>
    <w:rsid w:val="00AF3AB2"/>
    <w:rsid w:val="00B20047"/>
    <w:rsid w:val="00B24B93"/>
    <w:rsid w:val="00B25FD3"/>
    <w:rsid w:val="00B63E6A"/>
    <w:rsid w:val="00B67806"/>
    <w:rsid w:val="00B8348A"/>
    <w:rsid w:val="00B91DCF"/>
    <w:rsid w:val="00B954E8"/>
    <w:rsid w:val="00BA6A33"/>
    <w:rsid w:val="00BB66D3"/>
    <w:rsid w:val="00BD1B01"/>
    <w:rsid w:val="00BD1B86"/>
    <w:rsid w:val="00BD37D8"/>
    <w:rsid w:val="00BD70EC"/>
    <w:rsid w:val="00BF5F18"/>
    <w:rsid w:val="00C205E3"/>
    <w:rsid w:val="00C25305"/>
    <w:rsid w:val="00C355BA"/>
    <w:rsid w:val="00C61AB2"/>
    <w:rsid w:val="00C65ED6"/>
    <w:rsid w:val="00C875EF"/>
    <w:rsid w:val="00CB35B3"/>
    <w:rsid w:val="00CF332D"/>
    <w:rsid w:val="00D12E1A"/>
    <w:rsid w:val="00D21F50"/>
    <w:rsid w:val="00D27E4D"/>
    <w:rsid w:val="00D33A1D"/>
    <w:rsid w:val="00D564E5"/>
    <w:rsid w:val="00D701F4"/>
    <w:rsid w:val="00D721BA"/>
    <w:rsid w:val="00D73EB6"/>
    <w:rsid w:val="00D84176"/>
    <w:rsid w:val="00D951AA"/>
    <w:rsid w:val="00DB43F4"/>
    <w:rsid w:val="00DB6D60"/>
    <w:rsid w:val="00DC2685"/>
    <w:rsid w:val="00DC3B06"/>
    <w:rsid w:val="00DD7694"/>
    <w:rsid w:val="00DE7E62"/>
    <w:rsid w:val="00E1097C"/>
    <w:rsid w:val="00E256FE"/>
    <w:rsid w:val="00E31CBB"/>
    <w:rsid w:val="00E36173"/>
    <w:rsid w:val="00E400B0"/>
    <w:rsid w:val="00E56E5F"/>
    <w:rsid w:val="00EA0B31"/>
    <w:rsid w:val="00EA3229"/>
    <w:rsid w:val="00EA7B2A"/>
    <w:rsid w:val="00EB5D44"/>
    <w:rsid w:val="00ED1C0C"/>
    <w:rsid w:val="00ED505D"/>
    <w:rsid w:val="00EE2975"/>
    <w:rsid w:val="00F62429"/>
    <w:rsid w:val="00F823C3"/>
    <w:rsid w:val="00F926AE"/>
    <w:rsid w:val="00FB60EE"/>
    <w:rsid w:val="00FC25C6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EB5-C9D1-464E-A956-1DEADF6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gnieszka Stąporek</cp:lastModifiedBy>
  <cp:revision>23</cp:revision>
  <cp:lastPrinted>2020-06-05T09:14:00Z</cp:lastPrinted>
  <dcterms:created xsi:type="dcterms:W3CDTF">2021-01-21T10:19:00Z</dcterms:created>
  <dcterms:modified xsi:type="dcterms:W3CDTF">2021-01-25T06:57:00Z</dcterms:modified>
</cp:coreProperties>
</file>